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BE89" w14:textId="77777777" w:rsidR="004A5E71" w:rsidRPr="00121EB2" w:rsidRDefault="004A5E71"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08C18270" w14:textId="77777777" w:rsidR="004A5E71" w:rsidRPr="00121EB2" w:rsidRDefault="004A5E71"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02B5AF0D" w14:textId="77777777" w:rsidR="004A5E71" w:rsidRPr="002146DC" w:rsidRDefault="004A5E71" w:rsidP="00895F3A">
      <w:pPr>
        <w:rPr>
          <w:rFonts w:asciiTheme="minorHAnsi" w:hAnsiTheme="minorHAnsi" w:cstheme="minorHAnsi"/>
          <w:b/>
          <w:sz w:val="22"/>
          <w:szCs w:val="22"/>
        </w:rPr>
      </w:pPr>
    </w:p>
    <w:p w14:paraId="0F092738" w14:textId="1F1F9BA0" w:rsidR="004A5E71" w:rsidRDefault="004A5E71"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w:t>
      </w:r>
      <w:r w:rsidRPr="00CF6385">
        <w:rPr>
          <w:rFonts w:ascii="Calibri" w:hAnsi="Calibri" w:cs="Arial"/>
          <w:b/>
          <w:sz w:val="24"/>
          <w:szCs w:val="24"/>
        </w:rPr>
        <w:t xml:space="preserve">sen met betrekking tot de Europese Aanbesteding </w:t>
      </w:r>
      <w:r w:rsidR="00CF6385" w:rsidRPr="00CF6385">
        <w:rPr>
          <w:rFonts w:ascii="Calibri" w:hAnsi="Calibri" w:cs="Arial"/>
          <w:b/>
          <w:sz w:val="24"/>
          <w:szCs w:val="24"/>
        </w:rPr>
        <w:t>24438-2022</w:t>
      </w:r>
      <w:r w:rsidR="00CF6385" w:rsidRPr="00CF6385">
        <w:rPr>
          <w:rFonts w:ascii="Calibri" w:hAnsi="Calibri" w:cs="Arial"/>
          <w:b/>
          <w:sz w:val="24"/>
          <w:szCs w:val="24"/>
        </w:rPr>
        <w:t xml:space="preserve"> </w:t>
      </w:r>
      <w:r w:rsidRPr="00CF6385">
        <w:rPr>
          <w:rFonts w:ascii="Calibri" w:hAnsi="Calibri" w:cs="Arial"/>
          <w:b/>
          <w:sz w:val="24"/>
          <w:szCs w:val="24"/>
        </w:rPr>
        <w:t xml:space="preserve">ten behoeve van </w:t>
      </w:r>
      <w:r w:rsidR="00CF6385" w:rsidRPr="00CF6385">
        <w:rPr>
          <w:rFonts w:ascii="Calibri" w:hAnsi="Calibri" w:cs="Arial"/>
          <w:b/>
          <w:sz w:val="24"/>
          <w:szCs w:val="24"/>
        </w:rPr>
        <w:t>Gemeente Assen</w:t>
      </w:r>
      <w:r w:rsidRPr="00BF5D75">
        <w:rPr>
          <w:rFonts w:ascii="Calibri" w:hAnsi="Calibri" w:cs="Arial"/>
          <w:b/>
          <w:sz w:val="24"/>
          <w:szCs w:val="24"/>
        </w:rPr>
        <w:t>.</w:t>
      </w:r>
      <w:r w:rsidRPr="00BF5D75">
        <w:rPr>
          <w:rFonts w:ascii="Calibri" w:hAnsi="Calibri" w:cs="Arial"/>
          <w:b/>
          <w:sz w:val="24"/>
          <w:szCs w:val="24"/>
        </w:rPr>
        <w:br/>
      </w:r>
    </w:p>
    <w:p w14:paraId="6D324A3D" w14:textId="77777777" w:rsidR="004A5E71" w:rsidRPr="002146DC" w:rsidRDefault="004A5E71"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3D56EE29" w14:textId="77777777" w:rsidR="004A5E71" w:rsidRPr="002146DC" w:rsidRDefault="004A5E71" w:rsidP="00895F3A">
      <w:pPr>
        <w:rPr>
          <w:rFonts w:asciiTheme="minorHAnsi" w:hAnsiTheme="minorHAnsi" w:cstheme="minorHAnsi"/>
          <w:sz w:val="22"/>
          <w:szCs w:val="22"/>
        </w:rPr>
      </w:pPr>
    </w:p>
    <w:p w14:paraId="4AFB793B" w14:textId="77777777" w:rsidR="004A5E71" w:rsidRPr="002146DC" w:rsidRDefault="004A5E71"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2C669A36" w14:textId="77777777" w:rsidR="004A5E71" w:rsidRPr="002146DC" w:rsidRDefault="004A5E71" w:rsidP="00895F3A">
      <w:pPr>
        <w:keepNext/>
        <w:jc w:val="both"/>
        <w:outlineLvl w:val="5"/>
        <w:rPr>
          <w:rFonts w:asciiTheme="minorHAnsi" w:hAnsiTheme="minorHAnsi" w:cstheme="minorHAnsi"/>
          <w:b/>
          <w:bCs/>
          <w:sz w:val="22"/>
          <w:szCs w:val="22"/>
        </w:rPr>
      </w:pPr>
    </w:p>
    <w:p w14:paraId="7736D1EC" w14:textId="77777777" w:rsidR="004A5E71" w:rsidRPr="002146DC" w:rsidRDefault="004A5E7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0D202F71" w14:textId="77777777" w:rsidR="004A5E71" w:rsidRDefault="004A5E7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26C8BA53" w14:textId="77777777" w:rsidR="004A5E71" w:rsidRPr="002146DC" w:rsidRDefault="004A5E7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7DA0C56F" w14:textId="77777777" w:rsidR="004A5E71" w:rsidRPr="002146DC" w:rsidRDefault="004A5E71" w:rsidP="00895F3A">
      <w:pPr>
        <w:jc w:val="both"/>
        <w:rPr>
          <w:rFonts w:asciiTheme="minorHAnsi" w:hAnsiTheme="minorHAnsi" w:cstheme="minorHAnsi"/>
          <w:sz w:val="22"/>
          <w:szCs w:val="22"/>
        </w:rPr>
      </w:pPr>
    </w:p>
    <w:p w14:paraId="1BC337E0" w14:textId="77777777" w:rsidR="004A5E71" w:rsidRPr="002146DC" w:rsidRDefault="004A5E71"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2B434C4A" w14:textId="77777777" w:rsidR="004A5E71" w:rsidRPr="002146DC" w:rsidRDefault="004A5E71" w:rsidP="00895F3A">
      <w:pPr>
        <w:rPr>
          <w:rFonts w:asciiTheme="minorHAnsi" w:eastAsia="MS Mincho" w:hAnsiTheme="minorHAnsi" w:cstheme="minorHAnsi"/>
          <w:bCs/>
          <w:sz w:val="22"/>
          <w:szCs w:val="22"/>
        </w:rPr>
      </w:pPr>
    </w:p>
    <w:p w14:paraId="4FD28A66" w14:textId="77777777" w:rsidR="004A5E71" w:rsidRPr="00C0118D" w:rsidRDefault="004A5E71"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5B144AE3" w14:textId="77777777" w:rsidR="004A5E71" w:rsidRPr="00C0118D" w:rsidRDefault="004A5E71" w:rsidP="00895F3A">
      <w:pPr>
        <w:ind w:left="426"/>
        <w:rPr>
          <w:rFonts w:asciiTheme="minorHAnsi" w:eastAsia="MS Mincho" w:hAnsiTheme="minorHAnsi" w:cstheme="minorHAnsi"/>
          <w:bCs/>
          <w:sz w:val="22"/>
          <w:szCs w:val="22"/>
        </w:rPr>
      </w:pPr>
    </w:p>
    <w:p w14:paraId="3489CC85" w14:textId="77777777" w:rsidR="004A5E71" w:rsidRPr="00C0118D" w:rsidRDefault="004A5E71"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2577CCEE" w14:textId="77777777" w:rsidR="004A5E71" w:rsidRPr="00C0118D" w:rsidRDefault="004A5E71" w:rsidP="00895F3A">
      <w:pPr>
        <w:ind w:left="426"/>
        <w:rPr>
          <w:rFonts w:asciiTheme="minorHAnsi" w:eastAsia="MS Mincho" w:hAnsiTheme="minorHAnsi" w:cstheme="minorHAnsi"/>
          <w:bCs/>
          <w:sz w:val="22"/>
          <w:szCs w:val="22"/>
        </w:rPr>
      </w:pPr>
    </w:p>
    <w:p w14:paraId="7FFD8C4A" w14:textId="77777777" w:rsidR="004A5E71" w:rsidRPr="000E2408" w:rsidRDefault="004A5E71"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CF6385">
        <w:rPr>
          <w:rFonts w:asciiTheme="minorHAnsi" w:eastAsia="MS Mincho" w:hAnsiTheme="minorHAnsi" w:cstheme="minorHAnsi"/>
          <w:bCs/>
          <w:sz w:val="22"/>
          <w:szCs w:val="22"/>
        </w:rPr>
        <w:t xml:space="preserve">circa 60% is </w:t>
      </w:r>
      <w:r w:rsidRPr="00C0118D">
        <w:rPr>
          <w:rFonts w:asciiTheme="minorHAnsi" w:eastAsia="MS Mincho" w:hAnsiTheme="minorHAnsi" w:cstheme="minorHAnsi"/>
          <w:bCs/>
          <w:sz w:val="22"/>
          <w:szCs w:val="22"/>
        </w:rPr>
        <w:t>van de onderhavige opdracht gelet op aard, omzet en omvang.</w:t>
      </w:r>
    </w:p>
    <w:p w14:paraId="3CFBFE2D" w14:textId="77777777" w:rsidR="004A5E71" w:rsidRDefault="004A5E71"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4A5E71" w14:paraId="1688F2EF"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2A52D19A" w14:textId="77777777" w:rsidR="004A5E71" w:rsidRPr="00BF5D75" w:rsidRDefault="004A5E7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463FBED6" w14:textId="77777777" w:rsidR="004A5E71" w:rsidRDefault="004A5E71"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4A5E71" w14:paraId="18C2FF2A"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1EDC707A" w14:textId="77777777" w:rsidR="004A5E71" w:rsidRPr="00BF5D75" w:rsidRDefault="004A5E7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09D3ADE6" w14:textId="77777777" w:rsidR="004A5E71" w:rsidRDefault="004A5E7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4A5E71" w14:paraId="095A3295"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0BC3A0FD" w14:textId="77777777" w:rsidR="004A5E71" w:rsidRPr="00BF5D75" w:rsidRDefault="004A5E7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6B03BC42" w14:textId="77777777" w:rsidR="004A5E71" w:rsidRDefault="004A5E71"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4A5E71" w14:paraId="507F6243"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64532251" w14:textId="77777777" w:rsidR="004A5E71" w:rsidRPr="00BF5D75" w:rsidRDefault="004A5E7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6458735C" w14:textId="77777777" w:rsidR="004A5E71" w:rsidRDefault="004A5E7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304E8CE1" w14:textId="77777777" w:rsidR="004A5E71" w:rsidRDefault="004A5E7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41E98BF7" w14:textId="77777777" w:rsidR="004A5E71" w:rsidRDefault="004A5E71" w:rsidP="00BE1A92">
      <w:pPr>
        <w:pStyle w:val="Koptekst"/>
        <w:tabs>
          <w:tab w:val="clear" w:pos="4536"/>
          <w:tab w:val="clear" w:pos="9072"/>
          <w:tab w:val="left" w:pos="1276"/>
        </w:tabs>
        <w:rPr>
          <w:rFonts w:ascii="Calibri" w:hAnsi="Calibri" w:cs="Arial"/>
          <w:sz w:val="22"/>
          <w:szCs w:val="22"/>
        </w:rPr>
        <w:sectPr w:rsidR="004A5E71" w:rsidSect="00584A86">
          <w:headerReference w:type="default" r:id="rId8"/>
          <w:footerReference w:type="default" r:id="rId9"/>
          <w:pgSz w:w="11906" w:h="16838" w:code="9"/>
          <w:pgMar w:top="1985" w:right="926" w:bottom="567" w:left="1418" w:header="708" w:footer="708" w:gutter="0"/>
          <w:pgNumType w:start="1"/>
          <w:cols w:space="708"/>
        </w:sectPr>
      </w:pPr>
    </w:p>
    <w:p w14:paraId="37AB6496" w14:textId="77777777" w:rsidR="004A5E71" w:rsidRPr="005A61C6" w:rsidRDefault="004A5E71" w:rsidP="00BE1A92">
      <w:pPr>
        <w:pStyle w:val="Koptekst"/>
        <w:tabs>
          <w:tab w:val="clear" w:pos="4536"/>
          <w:tab w:val="clear" w:pos="9072"/>
          <w:tab w:val="left" w:pos="1276"/>
        </w:tabs>
        <w:rPr>
          <w:rFonts w:ascii="Calibri" w:hAnsi="Calibri" w:cs="Arial"/>
          <w:sz w:val="22"/>
          <w:szCs w:val="22"/>
        </w:rPr>
      </w:pPr>
    </w:p>
    <w:sectPr w:rsidR="004A5E71" w:rsidRPr="005A61C6" w:rsidSect="004A5E71">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D728" w14:textId="77777777" w:rsidR="004A5E71" w:rsidRDefault="004A5E71">
      <w:r>
        <w:separator/>
      </w:r>
    </w:p>
  </w:endnote>
  <w:endnote w:type="continuationSeparator" w:id="0">
    <w:p w14:paraId="571D1A27" w14:textId="77777777" w:rsidR="004A5E71" w:rsidRDefault="004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A766" w14:textId="77777777" w:rsidR="004A5E71" w:rsidRDefault="004A5E71">
    <w:pPr>
      <w:pStyle w:val="Voettekst"/>
    </w:pPr>
    <w:r>
      <w:rPr>
        <w:noProof/>
      </w:rPr>
      <w:drawing>
        <wp:anchor distT="0" distB="0" distL="114300" distR="114300" simplePos="0" relativeHeight="251663360" behindDoc="1" locked="0" layoutInCell="1" allowOverlap="1" wp14:anchorId="22B49857" wp14:editId="05450DA9">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BB2D" w14:textId="77777777" w:rsidR="00BF5D75" w:rsidRDefault="00121EB2">
    <w:pPr>
      <w:pStyle w:val="Voettekst"/>
    </w:pPr>
    <w:r>
      <w:rPr>
        <w:noProof/>
      </w:rPr>
      <w:drawing>
        <wp:anchor distT="0" distB="0" distL="114300" distR="114300" simplePos="0" relativeHeight="251660288" behindDoc="1" locked="0" layoutInCell="1" allowOverlap="1" wp14:anchorId="06142F86" wp14:editId="4F6FC8DF">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B0DF" w14:textId="77777777" w:rsidR="004A5E71" w:rsidRDefault="004A5E71">
      <w:r>
        <w:separator/>
      </w:r>
    </w:p>
  </w:footnote>
  <w:footnote w:type="continuationSeparator" w:id="0">
    <w:p w14:paraId="5213A026" w14:textId="77777777" w:rsidR="004A5E71" w:rsidRDefault="004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AED6" w14:textId="77777777" w:rsidR="004A5E71" w:rsidRDefault="004A5E71">
    <w:pPr>
      <w:pStyle w:val="Koptekst"/>
    </w:pPr>
    <w:r>
      <w:rPr>
        <w:noProof/>
      </w:rPr>
      <w:drawing>
        <wp:anchor distT="0" distB="0" distL="114300" distR="114300" simplePos="0" relativeHeight="251662336" behindDoc="1" locked="0" layoutInCell="1" allowOverlap="1" wp14:anchorId="484618DA" wp14:editId="44343A7D">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1A6D" w14:textId="77777777" w:rsidR="00121EB2" w:rsidRDefault="00121EB2">
    <w:pPr>
      <w:pStyle w:val="Koptekst"/>
    </w:pPr>
    <w:r>
      <w:rPr>
        <w:noProof/>
      </w:rPr>
      <w:drawing>
        <wp:anchor distT="0" distB="0" distL="114300" distR="114300" simplePos="0" relativeHeight="251659264" behindDoc="1" locked="0" layoutInCell="1" allowOverlap="1" wp14:anchorId="4529CDE2" wp14:editId="6FCC277F">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2F04DE"/>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A5E71"/>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CF6385"/>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F39F5"/>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0</TotalTime>
  <Pages>1</Pages>
  <Words>234</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Leonieke Westra</cp:lastModifiedBy>
  <cp:revision>2</cp:revision>
  <cp:lastPrinted>2011-04-29T11:47:00Z</cp:lastPrinted>
  <dcterms:created xsi:type="dcterms:W3CDTF">2022-03-25T12:51:00Z</dcterms:created>
  <dcterms:modified xsi:type="dcterms:W3CDTF">2022-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